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文艺漫笔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文艺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七十年', '文艺', '漫笔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53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['七十年', '文艺', '漫笔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